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F0" w:rsidRPr="002F6715" w:rsidRDefault="00EB586B" w:rsidP="00BF7D73">
      <w:pPr>
        <w:autoSpaceDE w:val="0"/>
        <w:autoSpaceDN w:val="0"/>
        <w:jc w:val="center"/>
        <w:textAlignment w:val="auto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  <w:r w:rsidRPr="002F6715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061F61">
        <w:rPr>
          <w:rFonts w:ascii="ＭＳ 明朝" w:hAnsi="ＭＳ 明朝" w:cs="ＭＳ 明朝" w:hint="eastAsia"/>
          <w:kern w:val="0"/>
          <w:sz w:val="24"/>
          <w:szCs w:val="24"/>
        </w:rPr>
        <w:t>手話通訳者登録</w:t>
      </w:r>
      <w:r w:rsidR="00BC5F25">
        <w:rPr>
          <w:rFonts w:ascii="ＭＳ 明朝" w:hAnsi="ＭＳ 明朝" w:cs="ＭＳ 明朝" w:hint="eastAsia"/>
          <w:kern w:val="0"/>
          <w:sz w:val="24"/>
          <w:szCs w:val="24"/>
        </w:rPr>
        <w:t>事項変更届</w:t>
      </w:r>
    </w:p>
    <w:p w:rsidR="00995D17" w:rsidRDefault="00995D17" w:rsidP="00995D17">
      <w:pPr>
        <w:autoSpaceDE w:val="0"/>
        <w:autoSpaceDN w:val="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442F39" w:rsidRPr="00EB586B" w:rsidRDefault="00EB586B" w:rsidP="00995D17">
      <w:pPr>
        <w:autoSpaceDE w:val="0"/>
        <w:autoSpaceDN w:val="0"/>
        <w:ind w:firstLineChars="100" w:firstLine="24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  <w:r w:rsidRPr="00EB586B">
        <w:rPr>
          <w:rFonts w:ascii="ＭＳ 明朝" w:hAnsi="ＭＳ 明朝" w:cs="ＭＳ 明朝" w:hint="eastAsia"/>
          <w:kern w:val="0"/>
          <w:sz w:val="24"/>
          <w:szCs w:val="24"/>
        </w:rPr>
        <w:t>宇美町</w:t>
      </w:r>
      <w:r w:rsidR="00442F39" w:rsidRPr="00EB586B"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:rsidR="00565E15" w:rsidRDefault="00565E15" w:rsidP="003B7709">
      <w:pPr>
        <w:autoSpaceDE w:val="0"/>
        <w:autoSpaceDN w:val="0"/>
        <w:ind w:firstLineChars="300" w:firstLine="72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4245F0" w:rsidRDefault="001706FD" w:rsidP="00BC5F25">
      <w:pPr>
        <w:autoSpaceDE w:val="0"/>
        <w:autoSpaceDN w:val="0"/>
        <w:ind w:firstLineChars="1700" w:firstLine="408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995D17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0B76A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年　　</w:t>
      </w:r>
      <w:r w:rsidR="000B76A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245F0" w:rsidRPr="00EB586B">
        <w:rPr>
          <w:rFonts w:ascii="ＭＳ 明朝" w:hAnsi="ＭＳ 明朝" w:cs="ＭＳ 明朝" w:hint="eastAsia"/>
          <w:kern w:val="0"/>
          <w:sz w:val="24"/>
          <w:szCs w:val="24"/>
        </w:rPr>
        <w:t xml:space="preserve">月　</w:t>
      </w:r>
      <w:r w:rsidR="000B76A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BC5F25">
        <w:rPr>
          <w:rFonts w:ascii="ＭＳ 明朝" w:hAnsi="ＭＳ 明朝" w:cs="ＭＳ 明朝" w:hint="eastAsia"/>
          <w:kern w:val="0"/>
          <w:sz w:val="24"/>
          <w:szCs w:val="24"/>
        </w:rPr>
        <w:t xml:space="preserve">　日</w:t>
      </w:r>
    </w:p>
    <w:p w:rsidR="00BC5F25" w:rsidRDefault="00BC5F25" w:rsidP="00BC5F25">
      <w:pPr>
        <w:autoSpaceDE w:val="0"/>
        <w:autoSpaceDN w:val="0"/>
        <w:ind w:firstLineChars="1700" w:firstLine="408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BC5F25" w:rsidRDefault="00BC5F25" w:rsidP="00995D17">
      <w:pPr>
        <w:autoSpaceDE w:val="0"/>
        <w:autoSpaceDN w:val="0"/>
        <w:ind w:firstLineChars="1700" w:firstLine="4080"/>
        <w:jc w:val="left"/>
        <w:textAlignment w:val="auto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氏名　　　　　　　　　　　　　　</w:t>
      </w:r>
      <w:r w:rsidR="00997930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997930" w:rsidRDefault="00997930" w:rsidP="00995D17">
      <w:pPr>
        <w:autoSpaceDE w:val="0"/>
        <w:autoSpaceDN w:val="0"/>
        <w:ind w:firstLineChars="1700" w:firstLine="4080"/>
        <w:jc w:val="left"/>
        <w:textAlignment w:val="auto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BC5F25" w:rsidRDefault="00BC5F25" w:rsidP="00BC5F25">
      <w:pPr>
        <w:autoSpaceDE w:val="0"/>
        <w:autoSpaceDN w:val="0"/>
        <w:jc w:val="left"/>
        <w:textAlignment w:val="auto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p w:rsidR="00BC5F25" w:rsidRPr="00BC5F25" w:rsidRDefault="00BF7D73" w:rsidP="00995D17">
      <w:pPr>
        <w:autoSpaceDE w:val="0"/>
        <w:autoSpaceDN w:val="0"/>
        <w:ind w:firstLineChars="100" w:firstLine="240"/>
        <w:jc w:val="left"/>
        <w:textAlignment w:val="auto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宇美町手話通訳者派遣事業要綱第5</w:t>
      </w:r>
      <w:r w:rsidR="00BC5F25">
        <w:rPr>
          <w:rFonts w:ascii="ＭＳ 明朝" w:hAnsi="ＭＳ 明朝" w:hint="eastAsia"/>
          <w:kern w:val="0"/>
          <w:sz w:val="24"/>
          <w:szCs w:val="24"/>
        </w:rPr>
        <w:t>条の規定により、下記のとおり登録事項を変更したので届出ます。</w:t>
      </w:r>
    </w:p>
    <w:p w:rsidR="00BC5F25" w:rsidRDefault="00BC5F25" w:rsidP="00BC5F25">
      <w:pPr>
        <w:autoSpaceDE w:val="0"/>
        <w:autoSpaceDN w:val="0"/>
        <w:jc w:val="center"/>
        <w:textAlignment w:val="auto"/>
        <w:rPr>
          <w:rFonts w:ascii="ＭＳ 明朝" w:hAnsi="ＭＳ 明朝" w:hint="eastAsia"/>
          <w:kern w:val="0"/>
          <w:sz w:val="24"/>
          <w:szCs w:val="24"/>
        </w:rPr>
      </w:pPr>
    </w:p>
    <w:p w:rsidR="00BC5F25" w:rsidRDefault="00BC5F25" w:rsidP="00BC5F25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BC5F25" w:rsidRPr="00EB586B" w:rsidRDefault="00BC5F25" w:rsidP="00BC5F25"/>
    <w:tbl>
      <w:tblPr>
        <w:tblW w:w="840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045"/>
      </w:tblGrid>
      <w:tr w:rsidR="004245F0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BC5F25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 w:rsidRPr="00995D1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925956865"/>
              </w:rPr>
              <w:t>変更理</w:t>
            </w:r>
            <w:r w:rsidRPr="00995D17">
              <w:rPr>
                <w:rFonts w:ascii="ＭＳ 明朝" w:hAnsi="ＭＳ 明朝" w:hint="eastAsia"/>
                <w:kern w:val="0"/>
                <w:sz w:val="24"/>
                <w:szCs w:val="24"/>
                <w:fitText w:val="1200" w:id="1925956865"/>
              </w:rPr>
              <w:t>由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4245F0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4245F0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/>
        </w:trPr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BC5F25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5F0" w:rsidRPr="00EB586B" w:rsidRDefault="00BC5F25" w:rsidP="000B76A6">
            <w:pPr>
              <w:autoSpaceDE w:val="0"/>
              <w:autoSpaceDN w:val="0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         　　  年　　　　月　　　　　日</w:t>
            </w:r>
          </w:p>
        </w:tc>
      </w:tr>
      <w:tr w:rsidR="00BC5F25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F25" w:rsidRPr="003B7709" w:rsidRDefault="00995D17" w:rsidP="00995D17">
            <w:pPr>
              <w:autoSpaceDE w:val="0"/>
              <w:autoSpaceDN w:val="0"/>
              <w:spacing w:line="360" w:lineRule="auto"/>
              <w:textAlignment w:val="auto"/>
              <w:rPr>
                <w:rFonts w:ascii="ＭＳ 明朝" w:hAnsi="ＭＳ 明朝"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Pr="00995D17">
              <w:rPr>
                <w:rFonts w:ascii="ＭＳ 明朝" w:hAnsi="ＭＳ 明朝" w:cs="ＭＳ 明朝" w:hint="eastAsia"/>
                <w:spacing w:val="40"/>
                <w:kern w:val="0"/>
                <w:sz w:val="24"/>
                <w:szCs w:val="24"/>
                <w:fitText w:val="1200" w:id="1925957120"/>
              </w:rPr>
              <w:t>変更事</w:t>
            </w:r>
            <w:r w:rsidRPr="00995D17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200" w:id="1925957120"/>
              </w:rPr>
              <w:t>項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F25" w:rsidRPr="00BC5F25" w:rsidRDefault="00995D17" w:rsidP="000D5325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　　　   変更前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F25" w:rsidRPr="00EB586B" w:rsidRDefault="00995D17" w:rsidP="000D5325">
            <w:pPr>
              <w:autoSpaceDE w:val="0"/>
              <w:autoSpaceDN w:val="0"/>
              <w:spacing w:line="360" w:lineRule="auto"/>
              <w:jc w:val="left"/>
              <w:textAlignment w:val="auto"/>
              <w:rPr>
                <w:rFonts w:ascii="ＭＳ 明朝" w:hAnsi="ＭＳ 明朝"/>
                <w:spacing w:val="-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</w:rPr>
              <w:t xml:space="preserve">　       変更後</w:t>
            </w:r>
          </w:p>
        </w:tc>
      </w:tr>
      <w:tr w:rsidR="00BC5F25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F25" w:rsidRPr="000B76A6" w:rsidRDefault="00BC5F25" w:rsidP="00995D17">
            <w:pPr>
              <w:autoSpaceDE w:val="0"/>
              <w:autoSpaceDN w:val="0"/>
              <w:spacing w:line="36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F25" w:rsidRPr="001A27FC" w:rsidRDefault="00BC5F25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F25" w:rsidRPr="001A27FC" w:rsidRDefault="00BC5F25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BC5F25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5F25" w:rsidRPr="000B76A6" w:rsidRDefault="00BC5F25" w:rsidP="00995D17">
            <w:pPr>
              <w:autoSpaceDE w:val="0"/>
              <w:autoSpaceDN w:val="0"/>
              <w:spacing w:line="36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D17" w:rsidRPr="001A27FC" w:rsidRDefault="00995D17" w:rsidP="00995D17">
            <w:pPr>
              <w:autoSpaceDE w:val="0"/>
              <w:autoSpaceDN w:val="0"/>
              <w:spacing w:line="360" w:lineRule="auto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F25" w:rsidRPr="001A27FC" w:rsidRDefault="00BC5F25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BC5F25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D17" w:rsidRPr="000B76A6" w:rsidRDefault="00995D17" w:rsidP="00995D17">
            <w:pPr>
              <w:autoSpaceDE w:val="0"/>
              <w:autoSpaceDN w:val="0"/>
              <w:spacing w:line="36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5F25" w:rsidRPr="001A27FC" w:rsidRDefault="00BC5F25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F25" w:rsidRPr="001A27FC" w:rsidRDefault="00BC5F25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995D17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D17" w:rsidRDefault="00995D17" w:rsidP="00995D17">
            <w:pPr>
              <w:autoSpaceDE w:val="0"/>
              <w:autoSpaceDN w:val="0"/>
              <w:spacing w:line="36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D17" w:rsidRPr="001A27FC" w:rsidRDefault="00995D17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D17" w:rsidRPr="001A27FC" w:rsidRDefault="00995D17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995D17" w:rsidRPr="00EB586B" w:rsidTr="00995D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D17" w:rsidRDefault="00995D17" w:rsidP="00995D17">
            <w:pPr>
              <w:autoSpaceDE w:val="0"/>
              <w:autoSpaceDN w:val="0"/>
              <w:spacing w:line="360" w:lineRule="auto"/>
              <w:ind w:firstLineChars="50" w:firstLine="119"/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D17" w:rsidRPr="001A27FC" w:rsidRDefault="00995D17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D17" w:rsidRPr="001A27FC" w:rsidRDefault="00995D17" w:rsidP="00995D17">
            <w:pPr>
              <w:autoSpaceDE w:val="0"/>
              <w:autoSpaceDN w:val="0"/>
              <w:spacing w:line="360" w:lineRule="auto"/>
              <w:ind w:left="600"/>
              <w:jc w:val="left"/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</w:pPr>
          </w:p>
        </w:tc>
      </w:tr>
    </w:tbl>
    <w:p w:rsidR="004245F0" w:rsidRPr="00EB586B" w:rsidRDefault="004245F0">
      <w:pPr>
        <w:autoSpaceDE w:val="0"/>
        <w:autoSpaceDN w:val="0"/>
        <w:jc w:val="left"/>
        <w:textAlignment w:val="auto"/>
        <w:rPr>
          <w:rFonts w:ascii="ＭＳ 明朝"/>
          <w:kern w:val="0"/>
          <w:sz w:val="24"/>
          <w:szCs w:val="24"/>
        </w:rPr>
      </w:pPr>
    </w:p>
    <w:sectPr w:rsidR="004245F0" w:rsidRPr="00EB586B" w:rsidSect="00995D17">
      <w:headerReference w:type="default" r:id="rId8"/>
      <w:pgSz w:w="11907" w:h="16840" w:code="9"/>
      <w:pgMar w:top="1985" w:right="1701" w:bottom="1701" w:left="1701" w:header="720" w:footer="720" w:gutter="0"/>
      <w:cols w:space="720"/>
      <w:noEndnote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A7" w:rsidRDefault="00577BA7" w:rsidP="00BF7D73">
      <w:r>
        <w:separator/>
      </w:r>
    </w:p>
  </w:endnote>
  <w:endnote w:type="continuationSeparator" w:id="0">
    <w:p w:rsidR="00577BA7" w:rsidRDefault="00577BA7" w:rsidP="00BF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A7" w:rsidRDefault="00577BA7" w:rsidP="00BF7D73">
      <w:r>
        <w:separator/>
      </w:r>
    </w:p>
  </w:footnote>
  <w:footnote w:type="continuationSeparator" w:id="0">
    <w:p w:rsidR="00577BA7" w:rsidRDefault="00577BA7" w:rsidP="00BF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73" w:rsidRDefault="00BF7D73">
    <w:pPr>
      <w:pStyle w:val="a7"/>
    </w:pPr>
    <w:r>
      <w:rPr>
        <w:rFonts w:hint="eastAsia"/>
      </w:rPr>
      <w:t>様式第</w:t>
    </w:r>
    <w:r>
      <w:rPr>
        <w:rFonts w:hint="eastAsia"/>
      </w:rPr>
      <w:t>6</w:t>
    </w:r>
    <w:r>
      <w:rPr>
        <w:rFonts w:hint="eastAsia"/>
      </w:rPr>
      <w:t>号（第</w:t>
    </w:r>
    <w:r>
      <w:rPr>
        <w:rFonts w:hint="eastAsia"/>
      </w:rPr>
      <w:t>5</w:t>
    </w:r>
    <w:r>
      <w:rPr>
        <w:rFonts w:hint="eastAsia"/>
      </w:rPr>
      <w:t>条関係）</w:t>
    </w:r>
  </w:p>
  <w:p w:rsidR="00BF7D73" w:rsidRDefault="00BF7D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5D5"/>
    <w:multiLevelType w:val="hybridMultilevel"/>
    <w:tmpl w:val="96D8550C"/>
    <w:lvl w:ilvl="0" w:tplc="00AE764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F0"/>
    <w:rsid w:val="00061F61"/>
    <w:rsid w:val="00091141"/>
    <w:rsid w:val="00096906"/>
    <w:rsid w:val="000B76A6"/>
    <w:rsid w:val="000D5325"/>
    <w:rsid w:val="00136C83"/>
    <w:rsid w:val="001706FD"/>
    <w:rsid w:val="001A27FC"/>
    <w:rsid w:val="002F6715"/>
    <w:rsid w:val="003B7709"/>
    <w:rsid w:val="004245F0"/>
    <w:rsid w:val="00442F39"/>
    <w:rsid w:val="00500791"/>
    <w:rsid w:val="00565E15"/>
    <w:rsid w:val="00577BA7"/>
    <w:rsid w:val="006C7F7D"/>
    <w:rsid w:val="00920007"/>
    <w:rsid w:val="00995D17"/>
    <w:rsid w:val="00997930"/>
    <w:rsid w:val="00A0577B"/>
    <w:rsid w:val="00B31ACB"/>
    <w:rsid w:val="00BC5F25"/>
    <w:rsid w:val="00BF7D73"/>
    <w:rsid w:val="00C04C4C"/>
    <w:rsid w:val="00C81932"/>
    <w:rsid w:val="00C90A27"/>
    <w:rsid w:val="00D30410"/>
    <w:rsid w:val="00D46FCF"/>
    <w:rsid w:val="00EA6D52"/>
    <w:rsid w:val="00EA6F72"/>
    <w:rsid w:val="00EB586B"/>
    <w:rsid w:val="00F44ADE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CCC92C8-EF5C-41D0-9EF3-E7A86078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BC5F25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記 (文字)"/>
    <w:link w:val="a3"/>
    <w:rsid w:val="00BC5F25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rsid w:val="00BC5F25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結語 (文字)"/>
    <w:link w:val="a5"/>
    <w:rsid w:val="00BC5F25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rsid w:val="00BF7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F7D73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link w:val="aa"/>
    <w:rsid w:val="00BF7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F7D73"/>
    <w:rPr>
      <w:rFonts w:ascii="Times New Roman" w:hAnsi="Times New Roman"/>
      <w:kern w:val="2"/>
      <w:sz w:val="21"/>
      <w:szCs w:val="21"/>
    </w:rPr>
  </w:style>
  <w:style w:type="paragraph" w:styleId="ab">
    <w:name w:val="Balloon Text"/>
    <w:basedOn w:val="a"/>
    <w:link w:val="ac"/>
    <w:rsid w:val="00BF7D7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F7D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0670-EE09-40B6-BBD6-20DEBEF0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（用紙　日本工業規格A4縦型）</vt:lpstr>
      <vt:lpstr>様式第7号（用紙　日本工業規格A4縦型）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（用紙　日本工業規格A4縦型）</dc:title>
  <dc:subject/>
  <dc:creator>Owner</dc:creator>
  <cp:keywords/>
  <dc:description/>
  <cp:lastModifiedBy>Administrator@town.umi.local</cp:lastModifiedBy>
  <cp:revision>2</cp:revision>
  <cp:lastPrinted>2019-02-26T07:37:00Z</cp:lastPrinted>
  <dcterms:created xsi:type="dcterms:W3CDTF">2024-12-25T01:35:00Z</dcterms:created>
  <dcterms:modified xsi:type="dcterms:W3CDTF">2024-12-25T01:35:00Z</dcterms:modified>
</cp:coreProperties>
</file>